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37D5" w14:textId="7315FF4B" w:rsidR="00B347D8" w:rsidRPr="00B347D8" w:rsidRDefault="00B347D8" w:rsidP="00B347D8">
      <w:pPr>
        <w:rPr>
          <w:rFonts w:asciiTheme="minorHAnsi" w:hAnsiTheme="minorHAnsi"/>
          <w:sz w:val="22"/>
          <w:szCs w:val="22"/>
        </w:rPr>
      </w:pPr>
      <w:r w:rsidRPr="00B347D8">
        <w:rPr>
          <w:rFonts w:asciiTheme="minorHAnsi" w:hAnsiTheme="minorHAnsi"/>
          <w:sz w:val="22"/>
          <w:szCs w:val="22"/>
        </w:rPr>
        <w:t>Na temelju č</w:t>
      </w:r>
      <w:r w:rsidR="00BB46CE" w:rsidRPr="00B347D8">
        <w:rPr>
          <w:rFonts w:asciiTheme="minorHAnsi" w:hAnsiTheme="minorHAnsi"/>
          <w:sz w:val="22"/>
          <w:szCs w:val="22"/>
        </w:rPr>
        <w:t>lanka 104. stavka 1.</w:t>
      </w:r>
      <w:r w:rsidRPr="00B347D8">
        <w:rPr>
          <w:rFonts w:asciiTheme="minorHAnsi" w:hAnsiTheme="minorHAnsi"/>
          <w:sz w:val="22"/>
          <w:szCs w:val="22"/>
        </w:rPr>
        <w:t xml:space="preserve"> i stavka 4. </w:t>
      </w:r>
      <w:r w:rsidR="00BB46CE" w:rsidRPr="00B347D8">
        <w:rPr>
          <w:rFonts w:asciiTheme="minorHAnsi" w:hAnsiTheme="minorHAnsi"/>
          <w:sz w:val="22"/>
          <w:szCs w:val="22"/>
        </w:rPr>
        <w:t xml:space="preserve"> Zakona o komunalnom gospodarstvu („Narodne novine“ broj </w:t>
      </w:r>
      <w:r w:rsidRPr="00B347D8">
        <w:rPr>
          <w:rFonts w:asciiTheme="minorHAnsi" w:hAnsiTheme="minorHAnsi"/>
          <w:sz w:val="22"/>
          <w:szCs w:val="22"/>
        </w:rPr>
        <w:t>68/18, 110/18 i 32/20) i č</w:t>
      </w:r>
      <w:r w:rsidR="00BB46CE" w:rsidRPr="00B347D8">
        <w:rPr>
          <w:rFonts w:asciiTheme="minorHAnsi" w:hAnsiTheme="minorHAnsi"/>
          <w:sz w:val="22"/>
          <w:szCs w:val="22"/>
        </w:rPr>
        <w:t xml:space="preserve">lanka </w:t>
      </w:r>
      <w:r w:rsidRPr="00B347D8">
        <w:rPr>
          <w:rFonts w:asciiTheme="minorHAnsi" w:hAnsiTheme="minorHAnsi"/>
          <w:sz w:val="22"/>
          <w:szCs w:val="22"/>
        </w:rPr>
        <w:t>34</w:t>
      </w:r>
      <w:r w:rsidR="00BB46CE" w:rsidRPr="00B347D8">
        <w:rPr>
          <w:rFonts w:asciiTheme="minorHAnsi" w:hAnsiTheme="minorHAnsi"/>
          <w:sz w:val="22"/>
          <w:szCs w:val="22"/>
        </w:rPr>
        <w:t xml:space="preserve">. </w:t>
      </w:r>
      <w:r w:rsidRPr="00B347D8">
        <w:rPr>
          <w:rFonts w:asciiTheme="minorHAnsi" w:hAnsiTheme="minorHAnsi"/>
          <w:sz w:val="22"/>
          <w:szCs w:val="22"/>
        </w:rPr>
        <w:t>Statuta Općine Viškovo („Službene novine Općine Viškovo“ broj 03/18, 2/20 i 4/21) Općinsko vijeće Općine Viškovo na __. sjednici održanoj dana __. ____ 2022. godine, donosi</w:t>
      </w:r>
    </w:p>
    <w:p w14:paraId="3D90B906" w14:textId="77777777" w:rsidR="00B3029B" w:rsidRPr="00B347D8" w:rsidRDefault="00B3029B" w:rsidP="00BB46CE">
      <w:pPr>
        <w:rPr>
          <w:rFonts w:asciiTheme="minorHAnsi" w:hAnsiTheme="minorHAnsi"/>
          <w:sz w:val="22"/>
          <w:szCs w:val="22"/>
        </w:rPr>
      </w:pPr>
    </w:p>
    <w:p w14:paraId="7417026E" w14:textId="77777777" w:rsidR="00BB46CE" w:rsidRPr="007C4514" w:rsidRDefault="00BB46CE" w:rsidP="00BB46C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C4514">
        <w:rPr>
          <w:rFonts w:asciiTheme="minorHAnsi" w:hAnsiTheme="minorHAnsi"/>
          <w:b/>
          <w:bCs/>
          <w:sz w:val="22"/>
          <w:szCs w:val="22"/>
        </w:rPr>
        <w:t>ODLUKU</w:t>
      </w:r>
    </w:p>
    <w:p w14:paraId="31C51B57" w14:textId="77777777" w:rsidR="00BB46CE" w:rsidRPr="007C4514" w:rsidRDefault="00BB46CE" w:rsidP="00BB46CE">
      <w:pPr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Hlk92882861"/>
      <w:r w:rsidRPr="007C4514">
        <w:rPr>
          <w:rFonts w:asciiTheme="minorHAnsi" w:hAnsiTheme="minorHAnsi"/>
          <w:b/>
          <w:bCs/>
          <w:sz w:val="22"/>
          <w:szCs w:val="22"/>
        </w:rPr>
        <w:t xml:space="preserve">o </w:t>
      </w:r>
      <w:r w:rsidR="00B347D8" w:rsidRPr="007C4514">
        <w:rPr>
          <w:rFonts w:asciiTheme="minorHAnsi" w:hAnsiTheme="minorHAnsi"/>
          <w:b/>
          <w:bCs/>
          <w:sz w:val="22"/>
          <w:szCs w:val="22"/>
        </w:rPr>
        <w:t xml:space="preserve">I. </w:t>
      </w:r>
      <w:r w:rsidRPr="007C4514">
        <w:rPr>
          <w:rFonts w:asciiTheme="minorHAnsi" w:hAnsiTheme="minorHAnsi"/>
          <w:b/>
          <w:bCs/>
          <w:sz w:val="22"/>
          <w:szCs w:val="22"/>
        </w:rPr>
        <w:t>izmjenama i dopunama Odluke o komunalnom redu</w:t>
      </w:r>
    </w:p>
    <w:bookmarkEnd w:id="0"/>
    <w:p w14:paraId="71B6A94D" w14:textId="77777777" w:rsidR="00BB46CE" w:rsidRPr="00B347D8" w:rsidRDefault="00BB46CE" w:rsidP="00BB46CE">
      <w:pPr>
        <w:rPr>
          <w:rFonts w:asciiTheme="minorHAnsi" w:hAnsiTheme="minorHAnsi"/>
          <w:sz w:val="22"/>
          <w:szCs w:val="22"/>
        </w:rPr>
      </w:pPr>
    </w:p>
    <w:p w14:paraId="0789E0DE" w14:textId="77777777" w:rsidR="00BB46CE" w:rsidRPr="00B347D8" w:rsidRDefault="00B347D8" w:rsidP="00BB46CE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BB46CE" w:rsidRPr="00B347D8">
        <w:rPr>
          <w:rFonts w:asciiTheme="minorHAnsi" w:hAnsiTheme="minorHAnsi"/>
          <w:sz w:val="22"/>
          <w:szCs w:val="22"/>
        </w:rPr>
        <w:t>lanak 1.</w:t>
      </w:r>
    </w:p>
    <w:p w14:paraId="4F845BB8" w14:textId="77777777" w:rsidR="00BB46CE" w:rsidRPr="00B347D8" w:rsidRDefault="00BB46CE" w:rsidP="00664CB7">
      <w:pPr>
        <w:jc w:val="both"/>
        <w:rPr>
          <w:rFonts w:asciiTheme="minorHAnsi" w:hAnsiTheme="minorHAnsi"/>
          <w:sz w:val="22"/>
          <w:szCs w:val="22"/>
        </w:rPr>
      </w:pPr>
      <w:r w:rsidRPr="00B347D8">
        <w:rPr>
          <w:rFonts w:asciiTheme="minorHAnsi" w:hAnsiTheme="minorHAnsi"/>
          <w:sz w:val="22"/>
          <w:szCs w:val="22"/>
        </w:rPr>
        <w:t>U Odluci o komunalnom redu („</w:t>
      </w:r>
      <w:r w:rsidR="00B347D8" w:rsidRPr="00B347D8">
        <w:rPr>
          <w:rFonts w:asciiTheme="minorHAnsi" w:hAnsiTheme="minorHAnsi"/>
          <w:sz w:val="22"/>
          <w:szCs w:val="22"/>
        </w:rPr>
        <w:t>Službene novine Općine Viškovo</w:t>
      </w:r>
      <w:r w:rsidRPr="00B347D8">
        <w:rPr>
          <w:rFonts w:asciiTheme="minorHAnsi" w:hAnsiTheme="minorHAnsi"/>
          <w:sz w:val="22"/>
          <w:szCs w:val="22"/>
        </w:rPr>
        <w:t xml:space="preserve">“ broj </w:t>
      </w:r>
      <w:r w:rsidR="00B347D8">
        <w:rPr>
          <w:rFonts w:asciiTheme="minorHAnsi" w:hAnsiTheme="minorHAnsi"/>
          <w:sz w:val="22"/>
          <w:szCs w:val="22"/>
        </w:rPr>
        <w:t>14/19</w:t>
      </w:r>
      <w:r w:rsidRPr="00B347D8">
        <w:rPr>
          <w:rFonts w:asciiTheme="minorHAnsi" w:hAnsiTheme="minorHAnsi"/>
          <w:sz w:val="22"/>
          <w:szCs w:val="22"/>
        </w:rPr>
        <w:t xml:space="preserve"> </w:t>
      </w:r>
      <w:r w:rsidR="00B347D8">
        <w:rPr>
          <w:rFonts w:asciiTheme="minorHAnsi" w:hAnsiTheme="minorHAnsi"/>
          <w:sz w:val="22"/>
          <w:szCs w:val="22"/>
        </w:rPr>
        <w:t>– u daljnjem tekstu: Odluka) u č</w:t>
      </w:r>
      <w:r w:rsidRPr="00B347D8">
        <w:rPr>
          <w:rFonts w:asciiTheme="minorHAnsi" w:hAnsiTheme="minorHAnsi"/>
          <w:sz w:val="22"/>
          <w:szCs w:val="22"/>
        </w:rPr>
        <w:t>lanku</w:t>
      </w:r>
      <w:r w:rsidR="00B347D8">
        <w:rPr>
          <w:rFonts w:asciiTheme="minorHAnsi" w:hAnsiTheme="minorHAnsi"/>
          <w:sz w:val="22"/>
          <w:szCs w:val="22"/>
        </w:rPr>
        <w:t xml:space="preserve"> </w:t>
      </w:r>
      <w:r w:rsidRPr="00B347D8">
        <w:rPr>
          <w:rFonts w:asciiTheme="minorHAnsi" w:hAnsiTheme="minorHAnsi"/>
          <w:sz w:val="22"/>
          <w:szCs w:val="22"/>
        </w:rPr>
        <w:t>2., stavku 1. iza</w:t>
      </w:r>
      <w:r w:rsidR="007C6D18">
        <w:rPr>
          <w:rFonts w:asciiTheme="minorHAnsi" w:hAnsiTheme="minorHAnsi"/>
          <w:sz w:val="22"/>
          <w:szCs w:val="22"/>
        </w:rPr>
        <w:t xml:space="preserve"> </w:t>
      </w:r>
      <w:r w:rsidR="00792736">
        <w:rPr>
          <w:rFonts w:asciiTheme="minorHAnsi" w:hAnsiTheme="minorHAnsi"/>
          <w:sz w:val="22"/>
          <w:szCs w:val="22"/>
        </w:rPr>
        <w:t>podstavka</w:t>
      </w:r>
      <w:r w:rsidR="007C6D18">
        <w:rPr>
          <w:rFonts w:asciiTheme="minorHAnsi" w:hAnsiTheme="minorHAnsi"/>
          <w:sz w:val="22"/>
          <w:szCs w:val="22"/>
        </w:rPr>
        <w:t xml:space="preserve"> 2.</w:t>
      </w:r>
      <w:r w:rsidR="00792736">
        <w:rPr>
          <w:rFonts w:asciiTheme="minorHAnsi" w:hAnsiTheme="minorHAnsi"/>
          <w:sz w:val="22"/>
          <w:szCs w:val="22"/>
        </w:rPr>
        <w:t xml:space="preserve"> dodaje se novi podstavak koji glasi: „</w:t>
      </w:r>
      <w:r w:rsidR="00D35075">
        <w:rPr>
          <w:rFonts w:asciiTheme="minorHAnsi" w:hAnsiTheme="minorHAnsi"/>
          <w:sz w:val="22"/>
          <w:szCs w:val="22"/>
        </w:rPr>
        <w:t xml:space="preserve">- </w:t>
      </w:r>
      <w:r w:rsidR="00792736">
        <w:rPr>
          <w:rFonts w:asciiTheme="minorHAnsi" w:hAnsiTheme="minorHAnsi"/>
          <w:sz w:val="22"/>
          <w:szCs w:val="22"/>
        </w:rPr>
        <w:t>mjerama</w:t>
      </w:r>
      <w:r w:rsidRPr="00B347D8">
        <w:rPr>
          <w:rFonts w:asciiTheme="minorHAnsi" w:hAnsiTheme="minorHAnsi"/>
          <w:sz w:val="22"/>
          <w:szCs w:val="22"/>
        </w:rPr>
        <w:t xml:space="preserve"> za osiguranje mogućnosti ko</w:t>
      </w:r>
      <w:r w:rsidR="00792736">
        <w:rPr>
          <w:rFonts w:asciiTheme="minorHAnsi" w:hAnsiTheme="minorHAnsi"/>
          <w:sz w:val="22"/>
          <w:szCs w:val="22"/>
        </w:rPr>
        <w:t>rištenja površina javne namjene na nač</w:t>
      </w:r>
      <w:r w:rsidRPr="00B347D8">
        <w:rPr>
          <w:rFonts w:asciiTheme="minorHAnsi" w:hAnsiTheme="minorHAnsi"/>
          <w:sz w:val="22"/>
          <w:szCs w:val="22"/>
        </w:rPr>
        <w:t>in koji omogućava kretanje osoba s posebnim potrebama</w:t>
      </w:r>
      <w:r w:rsidR="00664CB7">
        <w:rPr>
          <w:rFonts w:asciiTheme="minorHAnsi" w:hAnsiTheme="minorHAnsi"/>
          <w:sz w:val="22"/>
          <w:szCs w:val="22"/>
        </w:rPr>
        <w:t>,</w:t>
      </w:r>
      <w:r w:rsidRPr="00B347D8">
        <w:rPr>
          <w:rFonts w:asciiTheme="minorHAnsi" w:hAnsiTheme="minorHAnsi"/>
          <w:sz w:val="22"/>
          <w:szCs w:val="22"/>
        </w:rPr>
        <w:t>“.</w:t>
      </w:r>
    </w:p>
    <w:p w14:paraId="23BF8F17" w14:textId="77777777" w:rsidR="00BB46CE" w:rsidRPr="00B347D8" w:rsidRDefault="00792736" w:rsidP="00664CB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adašnji podstavci 3., 4.,</w:t>
      </w:r>
      <w:r w:rsidR="00664CB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5.,</w:t>
      </w:r>
      <w:r w:rsidR="00664CB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6., </w:t>
      </w:r>
      <w:r w:rsidR="00664CB7">
        <w:rPr>
          <w:rFonts w:asciiTheme="minorHAnsi" w:hAnsiTheme="minorHAnsi"/>
          <w:sz w:val="22"/>
          <w:szCs w:val="22"/>
        </w:rPr>
        <w:t xml:space="preserve">7., 8. i 9. </w:t>
      </w:r>
      <w:r w:rsidR="00BB46CE" w:rsidRPr="00B347D8">
        <w:rPr>
          <w:rFonts w:asciiTheme="minorHAnsi" w:hAnsiTheme="minorHAnsi"/>
          <w:sz w:val="22"/>
          <w:szCs w:val="22"/>
        </w:rPr>
        <w:t xml:space="preserve">postaju </w:t>
      </w:r>
      <w:r w:rsidR="00664CB7">
        <w:rPr>
          <w:rFonts w:asciiTheme="minorHAnsi" w:hAnsiTheme="minorHAnsi"/>
          <w:sz w:val="22"/>
          <w:szCs w:val="22"/>
        </w:rPr>
        <w:t xml:space="preserve">podstavci 4.,5.,6., 7., 8., </w:t>
      </w:r>
      <w:r w:rsidR="00664CB7" w:rsidRPr="00664CB7">
        <w:rPr>
          <w:rFonts w:asciiTheme="minorHAnsi" w:hAnsiTheme="minorHAnsi"/>
          <w:sz w:val="22"/>
          <w:szCs w:val="22"/>
        </w:rPr>
        <w:t>9</w:t>
      </w:r>
      <w:r w:rsidR="00664CB7">
        <w:rPr>
          <w:rFonts w:asciiTheme="minorHAnsi" w:hAnsiTheme="minorHAnsi"/>
          <w:sz w:val="22"/>
          <w:szCs w:val="22"/>
        </w:rPr>
        <w:t>. i 10.</w:t>
      </w:r>
      <w:r w:rsidR="00BB46CE" w:rsidRPr="00B347D8">
        <w:rPr>
          <w:rFonts w:asciiTheme="minorHAnsi" w:hAnsiTheme="minorHAnsi"/>
          <w:sz w:val="22"/>
          <w:szCs w:val="22"/>
        </w:rPr>
        <w:cr/>
      </w:r>
    </w:p>
    <w:p w14:paraId="06E138C1" w14:textId="77777777" w:rsidR="006414B3" w:rsidRDefault="006414B3" w:rsidP="00664CB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lanak 2.</w:t>
      </w:r>
    </w:p>
    <w:p w14:paraId="094AFDF6" w14:textId="77777777" w:rsidR="00564EF6" w:rsidRDefault="006414B3" w:rsidP="006414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 članku 51. Odluke, </w:t>
      </w:r>
      <w:r w:rsidR="00564EF6">
        <w:rPr>
          <w:rFonts w:asciiTheme="minorHAnsi" w:hAnsiTheme="minorHAnsi"/>
          <w:sz w:val="22"/>
          <w:szCs w:val="22"/>
        </w:rPr>
        <w:t>iza stavka 4</w:t>
      </w:r>
      <w:r>
        <w:rPr>
          <w:rFonts w:asciiTheme="minorHAnsi" w:hAnsiTheme="minorHAnsi"/>
          <w:sz w:val="22"/>
          <w:szCs w:val="22"/>
        </w:rPr>
        <w:t xml:space="preserve">. </w:t>
      </w:r>
      <w:r w:rsidR="00564EF6">
        <w:rPr>
          <w:rFonts w:asciiTheme="minorHAnsi" w:hAnsiTheme="minorHAnsi"/>
          <w:sz w:val="22"/>
          <w:szCs w:val="22"/>
        </w:rPr>
        <w:t>dodaje se stavak 5. koji glasi:</w:t>
      </w:r>
    </w:p>
    <w:p w14:paraId="1CFD8289" w14:textId="77777777" w:rsidR="006414B3" w:rsidRDefault="00564EF6" w:rsidP="0076735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(5) Iznimno od stavka 2. ovog članka doz</w:t>
      </w:r>
      <w:r w:rsidR="0076735D">
        <w:rPr>
          <w:rFonts w:asciiTheme="minorHAnsi" w:hAnsiTheme="minorHAnsi"/>
          <w:sz w:val="22"/>
          <w:szCs w:val="22"/>
        </w:rPr>
        <w:t>voljeno je lijepiti i postavit</w:t>
      </w:r>
      <w:r>
        <w:rPr>
          <w:rFonts w:asciiTheme="minorHAnsi" w:hAnsiTheme="minorHAnsi"/>
          <w:sz w:val="22"/>
          <w:szCs w:val="22"/>
        </w:rPr>
        <w:t xml:space="preserve">i plakate, oglase i promidžbeni materijal na čekaonicama </w:t>
      </w:r>
      <w:r w:rsidR="0076735D">
        <w:rPr>
          <w:rFonts w:asciiTheme="minorHAnsi" w:hAnsiTheme="minorHAnsi"/>
          <w:sz w:val="22"/>
          <w:szCs w:val="22"/>
        </w:rPr>
        <w:t xml:space="preserve">javnog </w:t>
      </w:r>
      <w:r>
        <w:rPr>
          <w:rFonts w:asciiTheme="minorHAnsi" w:hAnsiTheme="minorHAnsi"/>
          <w:sz w:val="22"/>
          <w:szCs w:val="22"/>
        </w:rPr>
        <w:t xml:space="preserve">gradskog prijevoza pod uvjetima i na način predviđen općim aktom Općine kojim se uređuje </w:t>
      </w:r>
      <w:r w:rsidR="00D35075">
        <w:rPr>
          <w:rFonts w:asciiTheme="minorHAnsi" w:hAnsiTheme="minorHAnsi"/>
          <w:sz w:val="22"/>
          <w:szCs w:val="22"/>
        </w:rPr>
        <w:t xml:space="preserve">privremeno korištenje </w:t>
      </w:r>
      <w:r w:rsidR="0076735D">
        <w:rPr>
          <w:rFonts w:asciiTheme="minorHAnsi" w:hAnsiTheme="minorHAnsi"/>
          <w:sz w:val="22"/>
          <w:szCs w:val="22"/>
        </w:rPr>
        <w:t>javnih površina, zemljišta, objekata, uređaja i prostora u vlasništvu i na upravljanju Općine Viškovo u svrhu političkog djelovanja i izborne promidžbe.“</w:t>
      </w:r>
      <w:r>
        <w:rPr>
          <w:rFonts w:asciiTheme="minorHAnsi" w:hAnsiTheme="minorHAnsi"/>
          <w:sz w:val="22"/>
          <w:szCs w:val="22"/>
        </w:rPr>
        <w:t xml:space="preserve"> </w:t>
      </w:r>
      <w:r w:rsidR="00D636E2">
        <w:rPr>
          <w:rFonts w:asciiTheme="minorHAnsi" w:hAnsiTheme="minorHAnsi"/>
          <w:sz w:val="22"/>
          <w:szCs w:val="22"/>
        </w:rPr>
        <w:t>.</w:t>
      </w:r>
    </w:p>
    <w:p w14:paraId="44859624" w14:textId="77777777" w:rsidR="006414B3" w:rsidRDefault="006414B3" w:rsidP="006414B3">
      <w:pPr>
        <w:rPr>
          <w:rFonts w:asciiTheme="minorHAnsi" w:hAnsiTheme="minorHAnsi"/>
          <w:sz w:val="22"/>
          <w:szCs w:val="22"/>
        </w:rPr>
      </w:pPr>
    </w:p>
    <w:p w14:paraId="53DDAAC9" w14:textId="77777777" w:rsidR="00B347D8" w:rsidRPr="00B347D8" w:rsidRDefault="00664CB7" w:rsidP="00664CB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6414B3">
        <w:rPr>
          <w:rFonts w:asciiTheme="minorHAnsi" w:hAnsiTheme="minorHAnsi"/>
          <w:sz w:val="22"/>
          <w:szCs w:val="22"/>
        </w:rPr>
        <w:t>lanak 3</w:t>
      </w:r>
      <w:r w:rsidR="00B347D8" w:rsidRPr="00B347D8">
        <w:rPr>
          <w:rFonts w:asciiTheme="minorHAnsi" w:hAnsiTheme="minorHAnsi"/>
          <w:sz w:val="22"/>
          <w:szCs w:val="22"/>
        </w:rPr>
        <w:t>.</w:t>
      </w:r>
    </w:p>
    <w:p w14:paraId="79EDB456" w14:textId="77777777" w:rsidR="00B347D8" w:rsidRPr="00B347D8" w:rsidRDefault="00664CB7" w:rsidP="00B347D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za č</w:t>
      </w:r>
      <w:r w:rsidR="00B347D8" w:rsidRPr="00B347D8">
        <w:rPr>
          <w:rFonts w:asciiTheme="minorHAnsi" w:hAnsiTheme="minorHAnsi"/>
          <w:sz w:val="22"/>
          <w:szCs w:val="22"/>
        </w:rPr>
        <w:t>la</w:t>
      </w:r>
      <w:r>
        <w:rPr>
          <w:rFonts w:asciiTheme="minorHAnsi" w:hAnsiTheme="minorHAnsi"/>
          <w:sz w:val="22"/>
          <w:szCs w:val="22"/>
        </w:rPr>
        <w:t>nka 69</w:t>
      </w:r>
      <w:r w:rsidR="00B347D8" w:rsidRPr="00B347D8">
        <w:rPr>
          <w:rFonts w:asciiTheme="minorHAnsi" w:hAnsiTheme="minorHAnsi"/>
          <w:sz w:val="22"/>
          <w:szCs w:val="22"/>
        </w:rPr>
        <w:t xml:space="preserve">. Odluke, dodaje se nova </w:t>
      </w:r>
      <w:r>
        <w:rPr>
          <w:rFonts w:asciiTheme="minorHAnsi" w:hAnsiTheme="minorHAnsi"/>
          <w:sz w:val="22"/>
          <w:szCs w:val="22"/>
        </w:rPr>
        <w:t>glava IX. i članak 69.a koji glase: „IX</w:t>
      </w:r>
      <w:r w:rsidR="00B347D8" w:rsidRPr="00B347D8">
        <w:rPr>
          <w:rFonts w:asciiTheme="minorHAnsi" w:hAnsiTheme="minorHAnsi"/>
          <w:sz w:val="22"/>
          <w:szCs w:val="22"/>
        </w:rPr>
        <w:t>. MJERE ZA OSIGURANJE MOGUĆNOSTI KORIŠTEN</w:t>
      </w:r>
      <w:r w:rsidR="007C6D18">
        <w:rPr>
          <w:rFonts w:asciiTheme="minorHAnsi" w:hAnsiTheme="minorHAnsi"/>
          <w:sz w:val="22"/>
          <w:szCs w:val="22"/>
        </w:rPr>
        <w:t>JA POVRŠINA JAVNE NAMJENE NA NAČ</w:t>
      </w:r>
      <w:r w:rsidR="00B347D8" w:rsidRPr="00B347D8">
        <w:rPr>
          <w:rFonts w:asciiTheme="minorHAnsi" w:hAnsiTheme="minorHAnsi"/>
          <w:sz w:val="22"/>
          <w:szCs w:val="22"/>
        </w:rPr>
        <w:t>IN KOJI OMOGUĆAVA KRETANJE OSOBA S POSEBNIM POTREBAMA</w:t>
      </w:r>
    </w:p>
    <w:p w14:paraId="2F2C46D9" w14:textId="77777777" w:rsidR="00B347D8" w:rsidRPr="00B347D8" w:rsidRDefault="00B347D8" w:rsidP="00B347D8">
      <w:pPr>
        <w:jc w:val="both"/>
        <w:rPr>
          <w:rFonts w:asciiTheme="minorHAnsi" w:hAnsiTheme="minorHAnsi"/>
          <w:sz w:val="22"/>
          <w:szCs w:val="22"/>
        </w:rPr>
      </w:pPr>
    </w:p>
    <w:p w14:paraId="50A6B332" w14:textId="77777777" w:rsidR="00B347D8" w:rsidRPr="00B347D8" w:rsidRDefault="00664CB7" w:rsidP="00D3507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lanak 69</w:t>
      </w:r>
      <w:r w:rsidR="00B347D8" w:rsidRPr="00B347D8">
        <w:rPr>
          <w:rFonts w:asciiTheme="minorHAnsi" w:hAnsiTheme="minorHAnsi"/>
          <w:sz w:val="22"/>
          <w:szCs w:val="22"/>
        </w:rPr>
        <w:t>.a</w:t>
      </w:r>
    </w:p>
    <w:p w14:paraId="26356021" w14:textId="77777777" w:rsidR="00B347D8" w:rsidRDefault="00517406" w:rsidP="00B347D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munikacija na</w:t>
      </w:r>
      <w:r w:rsidR="00B347D8" w:rsidRPr="00B347D8">
        <w:rPr>
          <w:rFonts w:asciiTheme="minorHAnsi" w:hAnsiTheme="minorHAnsi"/>
          <w:sz w:val="22"/>
          <w:szCs w:val="22"/>
        </w:rPr>
        <w:t xml:space="preserve"> površinama</w:t>
      </w:r>
      <w:r>
        <w:rPr>
          <w:rFonts w:asciiTheme="minorHAnsi" w:hAnsiTheme="minorHAnsi"/>
          <w:sz w:val="22"/>
          <w:szCs w:val="22"/>
        </w:rPr>
        <w:t xml:space="preserve"> javne namjene</w:t>
      </w:r>
      <w:r w:rsidR="00664CB7">
        <w:rPr>
          <w:rFonts w:asciiTheme="minorHAnsi" w:hAnsiTheme="minorHAnsi"/>
          <w:sz w:val="22"/>
          <w:szCs w:val="22"/>
        </w:rPr>
        <w:t>, a naroč</w:t>
      </w:r>
      <w:r w:rsidR="00B347D8" w:rsidRPr="00B347D8">
        <w:rPr>
          <w:rFonts w:asciiTheme="minorHAnsi" w:hAnsiTheme="minorHAnsi"/>
          <w:sz w:val="22"/>
          <w:szCs w:val="22"/>
        </w:rPr>
        <w:t>ito na javnoprometnim povr</w:t>
      </w:r>
      <w:r w:rsidR="00664CB7">
        <w:rPr>
          <w:rFonts w:asciiTheme="minorHAnsi" w:hAnsiTheme="minorHAnsi"/>
          <w:sz w:val="22"/>
          <w:szCs w:val="22"/>
        </w:rPr>
        <w:t xml:space="preserve">šinama mora biti izvedena na način da se omogući </w:t>
      </w:r>
      <w:r w:rsidR="00B347D8" w:rsidRPr="00B347D8">
        <w:rPr>
          <w:rFonts w:asciiTheme="minorHAnsi" w:hAnsiTheme="minorHAnsi"/>
          <w:sz w:val="22"/>
          <w:szCs w:val="22"/>
        </w:rPr>
        <w:t>pristup osobama s po</w:t>
      </w:r>
      <w:r w:rsidR="00664CB7">
        <w:rPr>
          <w:rFonts w:asciiTheme="minorHAnsi" w:hAnsiTheme="minorHAnsi"/>
          <w:sz w:val="22"/>
          <w:szCs w:val="22"/>
        </w:rPr>
        <w:t>sebnim potrebama, odnosno na nač</w:t>
      </w:r>
      <w:r w:rsidR="00B347D8" w:rsidRPr="00B347D8">
        <w:rPr>
          <w:rFonts w:asciiTheme="minorHAnsi" w:hAnsiTheme="minorHAnsi"/>
          <w:sz w:val="22"/>
          <w:szCs w:val="22"/>
        </w:rPr>
        <w:t>in da sukladno pozitivnim propisi</w:t>
      </w:r>
      <w:r w:rsidR="00664CB7">
        <w:rPr>
          <w:rFonts w:asciiTheme="minorHAnsi" w:hAnsiTheme="minorHAnsi"/>
          <w:sz w:val="22"/>
          <w:szCs w:val="22"/>
        </w:rPr>
        <w:t xml:space="preserve">ma budu uklonjene arhitektonske </w:t>
      </w:r>
      <w:r w:rsidR="00B347D8" w:rsidRPr="00B347D8">
        <w:rPr>
          <w:rFonts w:asciiTheme="minorHAnsi" w:hAnsiTheme="minorHAnsi"/>
          <w:sz w:val="22"/>
          <w:szCs w:val="22"/>
        </w:rPr>
        <w:t>barijere.</w:t>
      </w:r>
    </w:p>
    <w:p w14:paraId="68B59918" w14:textId="77777777" w:rsidR="00B347D8" w:rsidRDefault="00B347D8" w:rsidP="00B347D8">
      <w:pPr>
        <w:jc w:val="both"/>
        <w:rPr>
          <w:rFonts w:asciiTheme="minorHAnsi" w:hAnsiTheme="minorHAnsi"/>
          <w:sz w:val="22"/>
          <w:szCs w:val="22"/>
        </w:rPr>
      </w:pPr>
      <w:r w:rsidRPr="00B347D8">
        <w:rPr>
          <w:rFonts w:asciiTheme="minorHAnsi" w:hAnsiTheme="minorHAnsi"/>
          <w:sz w:val="22"/>
          <w:szCs w:val="22"/>
        </w:rPr>
        <w:t>Na svim parkiralištima mora biti osiguran dovoljan broj parkirnih mjesta za osobe s invaliditeto</w:t>
      </w:r>
      <w:r w:rsidR="00664CB7">
        <w:rPr>
          <w:rFonts w:asciiTheme="minorHAnsi" w:hAnsiTheme="minorHAnsi"/>
          <w:sz w:val="22"/>
          <w:szCs w:val="22"/>
        </w:rPr>
        <w:t xml:space="preserve">m sukladno pozitivnim zakonskim </w:t>
      </w:r>
      <w:r w:rsidRPr="00B347D8">
        <w:rPr>
          <w:rFonts w:asciiTheme="minorHAnsi" w:hAnsiTheme="minorHAnsi"/>
          <w:sz w:val="22"/>
          <w:szCs w:val="22"/>
        </w:rPr>
        <w:t>propisima.</w:t>
      </w:r>
    </w:p>
    <w:p w14:paraId="19BF1606" w14:textId="77777777" w:rsidR="00B347D8" w:rsidRPr="00B347D8" w:rsidRDefault="00664CB7" w:rsidP="00B347D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ređ</w:t>
      </w:r>
      <w:r w:rsidR="00B347D8" w:rsidRPr="00B347D8">
        <w:rPr>
          <w:rFonts w:asciiTheme="minorHAnsi" w:hAnsiTheme="minorHAnsi"/>
          <w:sz w:val="22"/>
          <w:szCs w:val="22"/>
        </w:rPr>
        <w:t xml:space="preserve">aji javne namjene moraju biti, ako </w:t>
      </w:r>
      <w:r>
        <w:rPr>
          <w:rFonts w:asciiTheme="minorHAnsi" w:hAnsiTheme="minorHAnsi"/>
          <w:sz w:val="22"/>
          <w:szCs w:val="22"/>
        </w:rPr>
        <w:t>je to moguće, postavljeni na nač</w:t>
      </w:r>
      <w:r w:rsidR="00B347D8" w:rsidRPr="00B347D8">
        <w:rPr>
          <w:rFonts w:asciiTheme="minorHAnsi" w:hAnsiTheme="minorHAnsi"/>
          <w:sz w:val="22"/>
          <w:szCs w:val="22"/>
        </w:rPr>
        <w:t>in da ih mogu koristiti osobe s posebnim potrebama.“.</w:t>
      </w:r>
    </w:p>
    <w:p w14:paraId="52BC91A9" w14:textId="77777777" w:rsidR="00B347D8" w:rsidRPr="00B347D8" w:rsidRDefault="00B347D8" w:rsidP="00B347D8">
      <w:pPr>
        <w:jc w:val="both"/>
        <w:rPr>
          <w:rFonts w:asciiTheme="minorHAnsi" w:hAnsiTheme="minorHAnsi"/>
          <w:sz w:val="22"/>
          <w:szCs w:val="22"/>
        </w:rPr>
      </w:pPr>
      <w:r w:rsidRPr="00B347D8">
        <w:rPr>
          <w:rFonts w:asciiTheme="minorHAnsi" w:hAnsiTheme="minorHAnsi"/>
          <w:sz w:val="22"/>
          <w:szCs w:val="22"/>
        </w:rPr>
        <w:t xml:space="preserve">Dosadašnje </w:t>
      </w:r>
      <w:r w:rsidR="00664CB7">
        <w:rPr>
          <w:rFonts w:asciiTheme="minorHAnsi" w:hAnsiTheme="minorHAnsi"/>
          <w:sz w:val="22"/>
          <w:szCs w:val="22"/>
        </w:rPr>
        <w:t xml:space="preserve">glave </w:t>
      </w:r>
      <w:r w:rsidRPr="00B347D8">
        <w:rPr>
          <w:rFonts w:asciiTheme="minorHAnsi" w:hAnsiTheme="minorHAnsi"/>
          <w:sz w:val="22"/>
          <w:szCs w:val="22"/>
        </w:rPr>
        <w:t>IX.</w:t>
      </w:r>
      <w:r w:rsidR="00664CB7">
        <w:rPr>
          <w:rFonts w:asciiTheme="minorHAnsi" w:hAnsiTheme="minorHAnsi"/>
          <w:sz w:val="22"/>
          <w:szCs w:val="22"/>
        </w:rPr>
        <w:t>, X. i XI. Odluke postaju glave</w:t>
      </w:r>
      <w:r w:rsidRPr="00B347D8">
        <w:rPr>
          <w:rFonts w:asciiTheme="minorHAnsi" w:hAnsiTheme="minorHAnsi"/>
          <w:sz w:val="22"/>
          <w:szCs w:val="22"/>
        </w:rPr>
        <w:t xml:space="preserve"> X.</w:t>
      </w:r>
      <w:r w:rsidR="00664CB7">
        <w:rPr>
          <w:rFonts w:asciiTheme="minorHAnsi" w:hAnsiTheme="minorHAnsi"/>
          <w:sz w:val="22"/>
          <w:szCs w:val="22"/>
        </w:rPr>
        <w:t xml:space="preserve">, XI. </w:t>
      </w:r>
      <w:r w:rsidR="00D636E2">
        <w:rPr>
          <w:rFonts w:asciiTheme="minorHAnsi" w:hAnsiTheme="minorHAnsi"/>
          <w:sz w:val="22"/>
          <w:szCs w:val="22"/>
        </w:rPr>
        <w:t>i</w:t>
      </w:r>
      <w:r w:rsidR="00664CB7">
        <w:rPr>
          <w:rFonts w:asciiTheme="minorHAnsi" w:hAnsiTheme="minorHAnsi"/>
          <w:sz w:val="22"/>
          <w:szCs w:val="22"/>
        </w:rPr>
        <w:t xml:space="preserve"> XII. Odluke.</w:t>
      </w:r>
      <w:r w:rsidRPr="00B347D8">
        <w:rPr>
          <w:rFonts w:asciiTheme="minorHAnsi" w:hAnsiTheme="minorHAnsi"/>
          <w:sz w:val="22"/>
          <w:szCs w:val="22"/>
        </w:rPr>
        <w:cr/>
      </w:r>
    </w:p>
    <w:p w14:paraId="272CE40D" w14:textId="77777777" w:rsidR="00B347D8" w:rsidRPr="00B347D8" w:rsidRDefault="00CF0B6F" w:rsidP="00CF0B6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6414B3">
        <w:rPr>
          <w:rFonts w:asciiTheme="minorHAnsi" w:hAnsiTheme="minorHAnsi"/>
          <w:sz w:val="22"/>
          <w:szCs w:val="22"/>
        </w:rPr>
        <w:t>lanak 4</w:t>
      </w:r>
      <w:r w:rsidR="00B347D8" w:rsidRPr="00B347D8">
        <w:rPr>
          <w:rFonts w:asciiTheme="minorHAnsi" w:hAnsiTheme="minorHAnsi"/>
          <w:sz w:val="22"/>
          <w:szCs w:val="22"/>
        </w:rPr>
        <w:t>.</w:t>
      </w:r>
    </w:p>
    <w:p w14:paraId="00359088" w14:textId="77777777" w:rsidR="00B347D8" w:rsidRPr="00B347D8" w:rsidRDefault="00B347D8" w:rsidP="00B347D8">
      <w:pPr>
        <w:jc w:val="both"/>
        <w:rPr>
          <w:rFonts w:asciiTheme="minorHAnsi" w:hAnsiTheme="minorHAnsi"/>
          <w:sz w:val="22"/>
          <w:szCs w:val="22"/>
        </w:rPr>
      </w:pPr>
      <w:r w:rsidRPr="00B347D8">
        <w:rPr>
          <w:rFonts w:asciiTheme="minorHAnsi" w:hAnsiTheme="minorHAnsi"/>
          <w:sz w:val="22"/>
          <w:szCs w:val="22"/>
        </w:rPr>
        <w:t>Ova Odluka stupa na snagu os</w:t>
      </w:r>
      <w:r w:rsidR="00CF0B6F">
        <w:rPr>
          <w:rFonts w:asciiTheme="minorHAnsi" w:hAnsiTheme="minorHAnsi"/>
          <w:sz w:val="22"/>
          <w:szCs w:val="22"/>
        </w:rPr>
        <w:t>moga dana od dana objave u "Služ</w:t>
      </w:r>
      <w:r w:rsidRPr="00B347D8">
        <w:rPr>
          <w:rFonts w:asciiTheme="minorHAnsi" w:hAnsiTheme="minorHAnsi"/>
          <w:sz w:val="22"/>
          <w:szCs w:val="22"/>
        </w:rPr>
        <w:t xml:space="preserve">benim novinama </w:t>
      </w:r>
      <w:r w:rsidR="00CF0B6F">
        <w:rPr>
          <w:rFonts w:asciiTheme="minorHAnsi" w:hAnsiTheme="minorHAnsi"/>
          <w:sz w:val="22"/>
          <w:szCs w:val="22"/>
        </w:rPr>
        <w:t>Općine Viškovo</w:t>
      </w:r>
      <w:r w:rsidR="001D32F2">
        <w:rPr>
          <w:rFonts w:asciiTheme="minorHAnsi" w:hAnsiTheme="minorHAnsi"/>
          <w:sz w:val="22"/>
          <w:szCs w:val="22"/>
        </w:rPr>
        <w:t>"</w:t>
      </w:r>
      <w:r w:rsidRPr="00B347D8">
        <w:rPr>
          <w:rFonts w:asciiTheme="minorHAnsi" w:hAnsiTheme="minorHAnsi"/>
          <w:sz w:val="22"/>
          <w:szCs w:val="22"/>
        </w:rPr>
        <w:t>.</w:t>
      </w:r>
      <w:r w:rsidRPr="00B347D8">
        <w:rPr>
          <w:rFonts w:asciiTheme="minorHAnsi" w:hAnsiTheme="minorHAnsi"/>
          <w:sz w:val="22"/>
          <w:szCs w:val="22"/>
        </w:rPr>
        <w:cr/>
      </w:r>
    </w:p>
    <w:p w14:paraId="21F661AA" w14:textId="7C7BB55C" w:rsidR="00B347D8" w:rsidRPr="00B347D8" w:rsidRDefault="00B347D8" w:rsidP="00B347D8">
      <w:pPr>
        <w:jc w:val="both"/>
        <w:rPr>
          <w:rFonts w:asciiTheme="minorHAnsi" w:hAnsiTheme="minorHAnsi"/>
          <w:sz w:val="22"/>
          <w:szCs w:val="22"/>
        </w:rPr>
      </w:pPr>
      <w:bookmarkStart w:id="1" w:name="_Hlk92882746"/>
      <w:r w:rsidRPr="00B347D8">
        <w:rPr>
          <w:rFonts w:asciiTheme="minorHAnsi" w:hAnsiTheme="minorHAnsi"/>
          <w:sz w:val="22"/>
          <w:szCs w:val="22"/>
        </w:rPr>
        <w:t xml:space="preserve">KLASA: </w:t>
      </w:r>
      <w:r w:rsidR="007C4514">
        <w:rPr>
          <w:rFonts w:asciiTheme="minorHAnsi" w:hAnsiTheme="minorHAnsi"/>
          <w:sz w:val="22"/>
          <w:szCs w:val="22"/>
        </w:rPr>
        <w:t>__________________</w:t>
      </w:r>
    </w:p>
    <w:p w14:paraId="040D6957" w14:textId="01B9B72B" w:rsidR="00B347D8" w:rsidRPr="00B347D8" w:rsidRDefault="00B347D8" w:rsidP="00B347D8">
      <w:pPr>
        <w:jc w:val="both"/>
        <w:rPr>
          <w:rFonts w:asciiTheme="minorHAnsi" w:hAnsiTheme="minorHAnsi"/>
          <w:sz w:val="22"/>
          <w:szCs w:val="22"/>
        </w:rPr>
      </w:pPr>
      <w:r w:rsidRPr="00B347D8">
        <w:rPr>
          <w:rFonts w:asciiTheme="minorHAnsi" w:hAnsiTheme="minorHAnsi"/>
          <w:sz w:val="22"/>
          <w:szCs w:val="22"/>
        </w:rPr>
        <w:t xml:space="preserve">URBROJ: </w:t>
      </w:r>
      <w:r w:rsidR="007C4514">
        <w:rPr>
          <w:rFonts w:asciiTheme="minorHAnsi" w:hAnsiTheme="minorHAnsi"/>
          <w:sz w:val="22"/>
          <w:szCs w:val="22"/>
        </w:rPr>
        <w:t>____________________</w:t>
      </w:r>
    </w:p>
    <w:bookmarkEnd w:id="1"/>
    <w:p w14:paraId="118EE169" w14:textId="77777777" w:rsidR="00B347D8" w:rsidRPr="00B347D8" w:rsidRDefault="00CF0B6F" w:rsidP="00B347D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škovo</w:t>
      </w:r>
      <w:r w:rsidR="00B347D8" w:rsidRPr="00B347D8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_._____ 2022</w:t>
      </w:r>
      <w:r w:rsidR="00B347D8" w:rsidRPr="00B347D8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godine</w:t>
      </w:r>
      <w:r w:rsidR="00B347D8" w:rsidRPr="00B347D8">
        <w:rPr>
          <w:rFonts w:asciiTheme="minorHAnsi" w:hAnsiTheme="minorHAnsi"/>
          <w:sz w:val="22"/>
          <w:szCs w:val="22"/>
        </w:rPr>
        <w:cr/>
      </w:r>
    </w:p>
    <w:p w14:paraId="316A3277" w14:textId="77777777" w:rsidR="00CF0B6F" w:rsidRPr="00CF0B6F" w:rsidRDefault="00CF0B6F" w:rsidP="00CF0B6F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F0B6F">
        <w:rPr>
          <w:rFonts w:ascii="Calibri" w:eastAsia="Calibri" w:hAnsi="Calibri"/>
          <w:sz w:val="22"/>
          <w:szCs w:val="22"/>
          <w:lang w:eastAsia="en-US"/>
        </w:rPr>
        <w:t>OPĆINSKO VIJEĆE OPĆINE VIŠKOVO</w:t>
      </w:r>
    </w:p>
    <w:p w14:paraId="521ED758" w14:textId="77777777" w:rsidR="00CF0B6F" w:rsidRPr="00CF0B6F" w:rsidRDefault="00CF0B6F" w:rsidP="00760C1B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CF0B6F">
        <w:rPr>
          <w:rFonts w:ascii="Calibri" w:eastAsia="Calibri" w:hAnsi="Calibri"/>
          <w:sz w:val="22"/>
          <w:szCs w:val="22"/>
          <w:lang w:eastAsia="en-US"/>
        </w:rPr>
        <w:t>Predsjednik Općinskog vijeća:</w:t>
      </w:r>
    </w:p>
    <w:p w14:paraId="04383C30" w14:textId="77777777" w:rsidR="00CF0B6F" w:rsidRPr="00CF0B6F" w:rsidRDefault="00CF0B6F" w:rsidP="00760C1B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CF0B6F">
        <w:rPr>
          <w:rFonts w:ascii="Calibri" w:eastAsia="Calibri" w:hAnsi="Calibri"/>
          <w:sz w:val="22"/>
          <w:szCs w:val="22"/>
          <w:lang w:eastAsia="en-US"/>
        </w:rPr>
        <w:t>Bojan Kurelić</w:t>
      </w:r>
    </w:p>
    <w:p w14:paraId="7C69C285" w14:textId="77777777" w:rsidR="00B347D8" w:rsidRDefault="00B347D8" w:rsidP="00CF0B6F">
      <w:pPr>
        <w:jc w:val="both"/>
        <w:rPr>
          <w:rFonts w:asciiTheme="minorHAnsi" w:hAnsiTheme="minorHAnsi"/>
          <w:sz w:val="22"/>
          <w:szCs w:val="22"/>
        </w:rPr>
      </w:pPr>
    </w:p>
    <w:p w14:paraId="0058544B" w14:textId="77777777" w:rsidR="00CF0B6F" w:rsidRDefault="00CF0B6F" w:rsidP="00CF0B6F">
      <w:pPr>
        <w:jc w:val="both"/>
        <w:rPr>
          <w:rFonts w:asciiTheme="minorHAnsi" w:hAnsiTheme="minorHAnsi"/>
          <w:sz w:val="22"/>
          <w:szCs w:val="22"/>
        </w:rPr>
      </w:pPr>
    </w:p>
    <w:p w14:paraId="57A66AFB" w14:textId="77777777" w:rsidR="00CF0B6F" w:rsidRDefault="00CF0B6F" w:rsidP="00D35075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60C1B">
        <w:rPr>
          <w:rFonts w:ascii="Calibri" w:eastAsia="Calibri" w:hAnsi="Calibri"/>
          <w:b/>
          <w:bCs/>
          <w:sz w:val="22"/>
          <w:szCs w:val="22"/>
          <w:lang w:eastAsia="en-US"/>
        </w:rPr>
        <w:lastRenderedPageBreak/>
        <w:t xml:space="preserve">Obrazloženje </w:t>
      </w:r>
      <w:r w:rsidRPr="00760C1B">
        <w:rPr>
          <w:rFonts w:ascii="Calibri" w:eastAsia="Calibri" w:hAnsi="Calibri"/>
          <w:sz w:val="22"/>
          <w:szCs w:val="22"/>
          <w:lang w:eastAsia="en-US"/>
        </w:rPr>
        <w:br/>
      </w:r>
      <w:r w:rsidRPr="00CF0B6F">
        <w:rPr>
          <w:rFonts w:ascii="Calibri" w:eastAsia="Calibri" w:hAnsi="Calibri"/>
          <w:sz w:val="22"/>
          <w:szCs w:val="22"/>
          <w:lang w:eastAsia="en-US"/>
        </w:rPr>
        <w:t xml:space="preserve">Odluke o </w:t>
      </w:r>
      <w:r>
        <w:rPr>
          <w:rFonts w:ascii="Calibri" w:eastAsia="Calibri" w:hAnsi="Calibri"/>
          <w:sz w:val="22"/>
          <w:szCs w:val="22"/>
          <w:lang w:eastAsia="en-US"/>
        </w:rPr>
        <w:t>I. izmjenama i dopunama Odluke o komunalnom redu</w:t>
      </w:r>
    </w:p>
    <w:p w14:paraId="2662FFB2" w14:textId="77777777" w:rsidR="00D35075" w:rsidRDefault="00D35075" w:rsidP="00D35075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EF80FBA" w14:textId="77777777" w:rsidR="00CF0B6F" w:rsidRDefault="00CF0B6F" w:rsidP="00CF0B6F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pćinsko vijeće Općine Viškovo je na 28. sjednici održanoj 30. srpnja 2019. godine donijelo Odluku o komunalnom redu, a koja je objavljena u Službenim novinama Općine Viškovo</w:t>
      </w:r>
      <w:r w:rsidRPr="00CF0B6F">
        <w:rPr>
          <w:rFonts w:ascii="Calibri" w:eastAsia="Calibri" w:hAnsi="Calibri"/>
          <w:sz w:val="22"/>
          <w:szCs w:val="22"/>
          <w:lang w:eastAsia="en-US"/>
        </w:rPr>
        <w:t xml:space="preserve"> broj 14/19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Pr="00CF0B6F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4D803806" w14:textId="77777777" w:rsidR="00CF0B6F" w:rsidRDefault="00CF0B6F" w:rsidP="00CF0B6F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rema odredbi članka 104. Zakona o komunalnom gospodarstvu („Narodne novine“ broj </w:t>
      </w:r>
      <w:r w:rsidRPr="00CF0B6F">
        <w:rPr>
          <w:rFonts w:ascii="Calibri" w:eastAsia="Calibri" w:hAnsi="Calibri"/>
          <w:sz w:val="22"/>
          <w:szCs w:val="22"/>
          <w:lang w:eastAsia="en-US"/>
        </w:rPr>
        <w:t>68/18, 110/18, 32/20</w:t>
      </w:r>
      <w:r w:rsidR="005E1A53">
        <w:rPr>
          <w:rFonts w:ascii="Calibri" w:eastAsia="Calibri" w:hAnsi="Calibri"/>
          <w:sz w:val="22"/>
          <w:szCs w:val="22"/>
          <w:lang w:eastAsia="en-US"/>
        </w:rPr>
        <w:t xml:space="preserve">) Odlukom predstavničkog tijela </w:t>
      </w:r>
      <w:r w:rsidRPr="00CF0B6F">
        <w:rPr>
          <w:rFonts w:ascii="Calibri" w:eastAsia="Calibri" w:hAnsi="Calibri"/>
          <w:sz w:val="22"/>
          <w:szCs w:val="22"/>
          <w:lang w:eastAsia="en-US"/>
        </w:rPr>
        <w:t>mora se osigurati mogućnost korištenja površina javne namjene na način koji omogućava kretanje osoba s posebnim potrebama</w:t>
      </w:r>
      <w:r w:rsidR="005E1A53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AF215C5" w14:textId="77777777" w:rsidR="005E1A53" w:rsidRDefault="005E1A53" w:rsidP="00CF0B6F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ržavni ured za reviziju je po obavljenoj reviziji učinkovitosti upravljanja komunalnom infrastrukturom u jedinicama lokalne samouprave  na području PGŽ dana </w:t>
      </w:r>
      <w:r w:rsidRPr="005E1A53">
        <w:rPr>
          <w:rFonts w:ascii="Calibri" w:eastAsia="Calibri" w:hAnsi="Calibri"/>
          <w:sz w:val="22"/>
          <w:szCs w:val="22"/>
          <w:lang w:eastAsia="en-US"/>
        </w:rPr>
        <w:t>4. studenog 2021. godine</w:t>
      </w:r>
      <w:r>
        <w:rPr>
          <w:rFonts w:ascii="Calibri" w:eastAsia="Calibri" w:hAnsi="Calibri"/>
          <w:sz w:val="22"/>
          <w:szCs w:val="22"/>
          <w:lang w:eastAsia="en-US"/>
        </w:rPr>
        <w:t xml:space="preserve"> dostavio Izvješće o obavljenoj reviziji u kojem je naložio Općini Viškovo Odlukom o komunalnom redu </w:t>
      </w:r>
      <w:r w:rsidRPr="005E1A53">
        <w:rPr>
          <w:rFonts w:ascii="Calibri" w:eastAsia="Calibri" w:hAnsi="Calibri"/>
          <w:sz w:val="22"/>
          <w:szCs w:val="22"/>
          <w:lang w:eastAsia="en-US"/>
        </w:rPr>
        <w:t>osigurati mogućnost korištenja površina javne namjene na način koji omogućava kretanje osoba s posebnim potrebama</w:t>
      </w:r>
      <w:r>
        <w:rPr>
          <w:rFonts w:ascii="Calibri" w:eastAsia="Calibri" w:hAnsi="Calibri"/>
          <w:sz w:val="22"/>
          <w:szCs w:val="22"/>
          <w:lang w:eastAsia="en-US"/>
        </w:rPr>
        <w:t>, pa stoga prednje navedena izmjena i dopuna Odluke o komunalnom redu predstavlja usklađenje sa zakonskim odredbama i nalazom revizije.</w:t>
      </w:r>
    </w:p>
    <w:p w14:paraId="443A0D5E" w14:textId="77777777" w:rsidR="00D35075" w:rsidRDefault="00D636E2" w:rsidP="00CF0B6F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dalje, uvedena m</w:t>
      </w:r>
      <w:r w:rsidR="00D35075">
        <w:rPr>
          <w:rFonts w:ascii="Calibri" w:eastAsia="Calibri" w:hAnsi="Calibri"/>
          <w:sz w:val="22"/>
          <w:szCs w:val="22"/>
          <w:lang w:eastAsia="en-US"/>
        </w:rPr>
        <w:t xml:space="preserve">ogućnost postavljanja i lijepljenja </w:t>
      </w:r>
      <w:r>
        <w:rPr>
          <w:rFonts w:ascii="Calibri" w:eastAsia="Calibri" w:hAnsi="Calibri"/>
          <w:sz w:val="22"/>
          <w:szCs w:val="22"/>
          <w:lang w:eastAsia="en-US"/>
        </w:rPr>
        <w:t>plakata</w:t>
      </w:r>
      <w:r w:rsidR="00D35075">
        <w:rPr>
          <w:rFonts w:ascii="Calibri" w:eastAsia="Calibri" w:hAnsi="Calibri"/>
          <w:sz w:val="22"/>
          <w:szCs w:val="22"/>
          <w:lang w:eastAsia="en-US"/>
        </w:rPr>
        <w:t>, oglasa i promidžbenog</w:t>
      </w:r>
      <w:r w:rsidR="00D35075" w:rsidRPr="00D35075">
        <w:rPr>
          <w:rFonts w:ascii="Calibri" w:eastAsia="Calibri" w:hAnsi="Calibri"/>
          <w:sz w:val="22"/>
          <w:szCs w:val="22"/>
          <w:lang w:eastAsia="en-US"/>
        </w:rPr>
        <w:t xml:space="preserve"> materijal</w:t>
      </w:r>
      <w:r w:rsidR="00D35075">
        <w:rPr>
          <w:rFonts w:ascii="Calibri" w:eastAsia="Calibri" w:hAnsi="Calibri"/>
          <w:sz w:val="22"/>
          <w:szCs w:val="22"/>
          <w:lang w:eastAsia="en-US"/>
        </w:rPr>
        <w:t>a</w:t>
      </w:r>
      <w:r w:rsidR="00D35075" w:rsidRPr="00D35075">
        <w:rPr>
          <w:rFonts w:ascii="Calibri" w:eastAsia="Calibri" w:hAnsi="Calibri"/>
          <w:sz w:val="22"/>
          <w:szCs w:val="22"/>
          <w:lang w:eastAsia="en-US"/>
        </w:rPr>
        <w:t xml:space="preserve"> na čekaonicama javnog gradskog prijevoz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636E2">
        <w:rPr>
          <w:rFonts w:ascii="Calibri" w:eastAsia="Calibri" w:hAnsi="Calibri"/>
          <w:sz w:val="22"/>
          <w:szCs w:val="22"/>
          <w:lang w:eastAsia="en-US"/>
        </w:rPr>
        <w:t>u svrhu političkog djelovanja i izborne promidžbe</w:t>
      </w:r>
      <w:r w:rsidR="00D35075">
        <w:rPr>
          <w:rFonts w:ascii="Calibri" w:eastAsia="Calibri" w:hAnsi="Calibri"/>
          <w:sz w:val="22"/>
          <w:szCs w:val="22"/>
          <w:lang w:eastAsia="en-US"/>
        </w:rPr>
        <w:t xml:space="preserve"> predstavlja usklađenje s </w:t>
      </w:r>
      <w:r w:rsidR="00D35075" w:rsidRPr="00D35075">
        <w:rPr>
          <w:rFonts w:ascii="Calibri" w:eastAsia="Calibri" w:hAnsi="Calibri"/>
          <w:sz w:val="22"/>
          <w:szCs w:val="22"/>
          <w:lang w:eastAsia="en-US"/>
        </w:rPr>
        <w:t>općim aktom Općine kojim se uređuje privremeno korištenje javnih površina, zemljišta, objekata, uređaja i prostora u vlasništvu i na upravljanju Općine Viškovo u svrhu političkog djelovanja i izborne promidžbe</w:t>
      </w:r>
      <w:r w:rsidR="00D35075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021FB115" w14:textId="77777777" w:rsidR="00CF0B6F" w:rsidRPr="00CF0B6F" w:rsidRDefault="00CF0B6F" w:rsidP="00CF0B6F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F0B6F">
        <w:rPr>
          <w:rFonts w:ascii="Calibri" w:eastAsia="Calibri" w:hAnsi="Calibri"/>
          <w:sz w:val="22"/>
          <w:szCs w:val="22"/>
          <w:lang w:eastAsia="en-US"/>
        </w:rPr>
        <w:t xml:space="preserve">S obzirom na prednje iznijeto predlaže se donošenje Odluke </w:t>
      </w:r>
      <w:r w:rsidR="00D35075" w:rsidRPr="00D35075">
        <w:rPr>
          <w:rFonts w:ascii="Calibri" w:eastAsia="Calibri" w:hAnsi="Calibri"/>
          <w:sz w:val="22"/>
          <w:szCs w:val="22"/>
          <w:lang w:eastAsia="en-US"/>
        </w:rPr>
        <w:t>o I. izmjenama i dopunama Odluke o komunalnom redu</w:t>
      </w:r>
      <w:r w:rsidR="00D35075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14D9359E" w14:textId="77777777" w:rsidR="00CF0B6F" w:rsidRPr="00CF0B6F" w:rsidRDefault="00CF0B6F" w:rsidP="00CF0B6F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BEAB0B6" w14:textId="77777777" w:rsidR="00CF0B6F" w:rsidRPr="00CF0B6F" w:rsidRDefault="00CF0B6F" w:rsidP="00CF0B6F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F0B6F">
        <w:rPr>
          <w:rFonts w:ascii="Calibri" w:eastAsia="Calibri" w:hAnsi="Calibri"/>
          <w:sz w:val="22"/>
          <w:szCs w:val="22"/>
          <w:lang w:eastAsia="en-US"/>
        </w:rPr>
        <w:tab/>
        <w:t xml:space="preserve">                                                                                              Općinska načelnica</w:t>
      </w:r>
    </w:p>
    <w:p w14:paraId="258A1D72" w14:textId="77777777" w:rsidR="00CF0B6F" w:rsidRPr="00CF0B6F" w:rsidRDefault="00CF0B6F" w:rsidP="00CF0B6F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F0B6F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Sanja Udović, dipl. oec. v.r</w:t>
      </w:r>
    </w:p>
    <w:p w14:paraId="3E986479" w14:textId="77777777" w:rsidR="00CF0B6F" w:rsidRPr="00B347D8" w:rsidRDefault="00CF0B6F" w:rsidP="00CF0B6F">
      <w:pPr>
        <w:jc w:val="both"/>
        <w:rPr>
          <w:rFonts w:asciiTheme="minorHAnsi" w:hAnsiTheme="minorHAnsi"/>
          <w:sz w:val="22"/>
          <w:szCs w:val="22"/>
        </w:rPr>
      </w:pPr>
    </w:p>
    <w:sectPr w:rsidR="00CF0B6F" w:rsidRPr="00B347D8" w:rsidSect="00F4209D">
      <w:footerReference w:type="default" r:id="rId8"/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EB72A" w14:textId="77777777" w:rsidR="00FA70AC" w:rsidRDefault="00FA70AC">
      <w:r>
        <w:separator/>
      </w:r>
    </w:p>
  </w:endnote>
  <w:endnote w:type="continuationSeparator" w:id="0">
    <w:p w14:paraId="7BF8A55F" w14:textId="77777777" w:rsidR="00FA70AC" w:rsidRDefault="00FA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D744" w14:textId="77777777" w:rsidR="00CF0B6F" w:rsidRPr="00472D51" w:rsidRDefault="00CF0B6F" w:rsidP="00CF0B6F">
    <w:pPr>
      <w:pStyle w:val="Podnoje"/>
      <w:ind w:firstLine="720"/>
      <w:rPr>
        <w:color w:val="3366FF"/>
        <w:sz w:val="18"/>
        <w:szCs w:val="18"/>
      </w:rPr>
    </w:pPr>
  </w:p>
  <w:p w14:paraId="05A70B2C" w14:textId="77777777" w:rsidR="009B591F" w:rsidRPr="00472D51" w:rsidRDefault="009B591F">
    <w:pPr>
      <w:pStyle w:val="Podnoje"/>
      <w:rPr>
        <w:color w:val="3366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EA91" w14:textId="77777777" w:rsidR="00FA70AC" w:rsidRDefault="00FA70AC">
      <w:r>
        <w:separator/>
      </w:r>
    </w:p>
  </w:footnote>
  <w:footnote w:type="continuationSeparator" w:id="0">
    <w:p w14:paraId="444D7C35" w14:textId="77777777" w:rsidR="00FA70AC" w:rsidRDefault="00FA7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742"/>
    <w:rsid w:val="000737FE"/>
    <w:rsid w:val="000A2B24"/>
    <w:rsid w:val="000F0836"/>
    <w:rsid w:val="000F5A38"/>
    <w:rsid w:val="00125E88"/>
    <w:rsid w:val="00174453"/>
    <w:rsid w:val="001B6574"/>
    <w:rsid w:val="001D183F"/>
    <w:rsid w:val="001D32F2"/>
    <w:rsid w:val="00227090"/>
    <w:rsid w:val="00253F68"/>
    <w:rsid w:val="00284C22"/>
    <w:rsid w:val="002B75F1"/>
    <w:rsid w:val="002C1E19"/>
    <w:rsid w:val="003155E9"/>
    <w:rsid w:val="00324926"/>
    <w:rsid w:val="0032547A"/>
    <w:rsid w:val="0033148C"/>
    <w:rsid w:val="00333C25"/>
    <w:rsid w:val="00335FAE"/>
    <w:rsid w:val="0037295F"/>
    <w:rsid w:val="00393210"/>
    <w:rsid w:val="003A7185"/>
    <w:rsid w:val="003B327A"/>
    <w:rsid w:val="003E2631"/>
    <w:rsid w:val="00427A28"/>
    <w:rsid w:val="0045501B"/>
    <w:rsid w:val="00472D51"/>
    <w:rsid w:val="004A01A4"/>
    <w:rsid w:val="004B327E"/>
    <w:rsid w:val="004D198A"/>
    <w:rsid w:val="00505E15"/>
    <w:rsid w:val="00517406"/>
    <w:rsid w:val="00525484"/>
    <w:rsid w:val="00535771"/>
    <w:rsid w:val="00564EF6"/>
    <w:rsid w:val="005929D1"/>
    <w:rsid w:val="0059776C"/>
    <w:rsid w:val="005C03CF"/>
    <w:rsid w:val="005E1A53"/>
    <w:rsid w:val="005E731A"/>
    <w:rsid w:val="00600FCA"/>
    <w:rsid w:val="00615B5A"/>
    <w:rsid w:val="00621264"/>
    <w:rsid w:val="006414B3"/>
    <w:rsid w:val="0065100D"/>
    <w:rsid w:val="00664CB7"/>
    <w:rsid w:val="00684FF9"/>
    <w:rsid w:val="006A3DBF"/>
    <w:rsid w:val="006E7E1B"/>
    <w:rsid w:val="00752816"/>
    <w:rsid w:val="007579E2"/>
    <w:rsid w:val="00760C1B"/>
    <w:rsid w:val="00765088"/>
    <w:rsid w:val="0076735D"/>
    <w:rsid w:val="00792736"/>
    <w:rsid w:val="007A3A2F"/>
    <w:rsid w:val="007C4514"/>
    <w:rsid w:val="007C6D18"/>
    <w:rsid w:val="007D00B3"/>
    <w:rsid w:val="007D35B1"/>
    <w:rsid w:val="007E6386"/>
    <w:rsid w:val="00815742"/>
    <w:rsid w:val="00815C50"/>
    <w:rsid w:val="0084005A"/>
    <w:rsid w:val="008A56EC"/>
    <w:rsid w:val="008F2BCF"/>
    <w:rsid w:val="008F541C"/>
    <w:rsid w:val="00944DAF"/>
    <w:rsid w:val="009729F7"/>
    <w:rsid w:val="00977F5A"/>
    <w:rsid w:val="009B591F"/>
    <w:rsid w:val="009B6ECD"/>
    <w:rsid w:val="009D1A45"/>
    <w:rsid w:val="00A13B33"/>
    <w:rsid w:val="00A3577A"/>
    <w:rsid w:val="00AB5D07"/>
    <w:rsid w:val="00AB6EC7"/>
    <w:rsid w:val="00AC59C3"/>
    <w:rsid w:val="00B07272"/>
    <w:rsid w:val="00B243DA"/>
    <w:rsid w:val="00B3029B"/>
    <w:rsid w:val="00B347D8"/>
    <w:rsid w:val="00B55626"/>
    <w:rsid w:val="00BA185B"/>
    <w:rsid w:val="00BA34D3"/>
    <w:rsid w:val="00BA51BF"/>
    <w:rsid w:val="00BB46CE"/>
    <w:rsid w:val="00BF15CD"/>
    <w:rsid w:val="00C01D3C"/>
    <w:rsid w:val="00C14FF8"/>
    <w:rsid w:val="00C23271"/>
    <w:rsid w:val="00C64605"/>
    <w:rsid w:val="00C96609"/>
    <w:rsid w:val="00CA109F"/>
    <w:rsid w:val="00CD4428"/>
    <w:rsid w:val="00CE2970"/>
    <w:rsid w:val="00CF0B6F"/>
    <w:rsid w:val="00D1326F"/>
    <w:rsid w:val="00D310A5"/>
    <w:rsid w:val="00D35075"/>
    <w:rsid w:val="00D57AD9"/>
    <w:rsid w:val="00D636E2"/>
    <w:rsid w:val="00D75EBF"/>
    <w:rsid w:val="00D9626B"/>
    <w:rsid w:val="00DA556F"/>
    <w:rsid w:val="00E45D71"/>
    <w:rsid w:val="00E64A66"/>
    <w:rsid w:val="00E84992"/>
    <w:rsid w:val="00EB31FD"/>
    <w:rsid w:val="00EB4780"/>
    <w:rsid w:val="00EC3730"/>
    <w:rsid w:val="00F4209D"/>
    <w:rsid w:val="00F66D8D"/>
    <w:rsid w:val="00FA70AC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9FA029"/>
  <w15:docId w15:val="{B06E0387-CAE9-462C-A0CE-41097258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915D-C8E2-492B-AA92-A51FE8D1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4175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Dorotea Vitasović</cp:lastModifiedBy>
  <cp:revision>4</cp:revision>
  <cp:lastPrinted>2013-12-03T14:28:00Z</cp:lastPrinted>
  <dcterms:created xsi:type="dcterms:W3CDTF">2022-01-12T09:57:00Z</dcterms:created>
  <dcterms:modified xsi:type="dcterms:W3CDTF">2022-01-18T07:35:00Z</dcterms:modified>
</cp:coreProperties>
</file>